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B74232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757800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F15DBA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757800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="002722CE">
        <w:rPr>
          <w:rFonts w:ascii="Times New Roman" w:hAnsi="Times New Roman" w:cs="Times New Roman"/>
          <w:sz w:val="28"/>
          <w:szCs w:val="28"/>
        </w:rPr>
        <w:t xml:space="preserve"> </w:t>
      </w:r>
      <w:r w:rsidR="002A31D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14252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F745F">
        <w:rPr>
          <w:rFonts w:ascii="Times New Roman" w:hAnsi="Times New Roman" w:cs="Times New Roman"/>
          <w:sz w:val="28"/>
          <w:szCs w:val="28"/>
        </w:rPr>
        <w:t>20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7C" w:rsidRDefault="00D9177C" w:rsidP="00CD235C">
      <w:pPr>
        <w:spacing w:after="0" w:line="240" w:lineRule="auto"/>
      </w:pPr>
      <w:r>
        <w:separator/>
      </w:r>
    </w:p>
  </w:endnote>
  <w:endnote w:type="continuationSeparator" w:id="0">
    <w:p w:rsidR="00D9177C" w:rsidRDefault="00D9177C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7C" w:rsidRDefault="00D9177C" w:rsidP="00CD235C">
      <w:pPr>
        <w:spacing w:after="0" w:line="240" w:lineRule="auto"/>
      </w:pPr>
      <w:r>
        <w:separator/>
      </w:r>
    </w:p>
  </w:footnote>
  <w:footnote w:type="continuationSeparator" w:id="0">
    <w:p w:rsidR="00D9177C" w:rsidRDefault="00D9177C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65423"/>
    <w:rsid w:val="002722CE"/>
    <w:rsid w:val="002866A2"/>
    <w:rsid w:val="002914DB"/>
    <w:rsid w:val="002A31D6"/>
    <w:rsid w:val="00380608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6F745F"/>
    <w:rsid w:val="00757800"/>
    <w:rsid w:val="007837DF"/>
    <w:rsid w:val="00813BD9"/>
    <w:rsid w:val="008270CE"/>
    <w:rsid w:val="00871705"/>
    <w:rsid w:val="008849D3"/>
    <w:rsid w:val="008B1423"/>
    <w:rsid w:val="008E36BC"/>
    <w:rsid w:val="008E7387"/>
    <w:rsid w:val="00914252"/>
    <w:rsid w:val="00952643"/>
    <w:rsid w:val="00994F39"/>
    <w:rsid w:val="009B7B05"/>
    <w:rsid w:val="009F10C9"/>
    <w:rsid w:val="00A1681B"/>
    <w:rsid w:val="00A466B1"/>
    <w:rsid w:val="00AC0AE6"/>
    <w:rsid w:val="00B07FD8"/>
    <w:rsid w:val="00B2167D"/>
    <w:rsid w:val="00B74232"/>
    <w:rsid w:val="00B965CD"/>
    <w:rsid w:val="00BD33EB"/>
    <w:rsid w:val="00BE5B45"/>
    <w:rsid w:val="00C315E5"/>
    <w:rsid w:val="00C33847"/>
    <w:rsid w:val="00C33AD8"/>
    <w:rsid w:val="00C46A4D"/>
    <w:rsid w:val="00C478A5"/>
    <w:rsid w:val="00C51356"/>
    <w:rsid w:val="00C93ED2"/>
    <w:rsid w:val="00CD235C"/>
    <w:rsid w:val="00CF26ED"/>
    <w:rsid w:val="00D509D1"/>
    <w:rsid w:val="00D56410"/>
    <w:rsid w:val="00D81612"/>
    <w:rsid w:val="00D9177C"/>
    <w:rsid w:val="00E33BE3"/>
    <w:rsid w:val="00EC33CE"/>
    <w:rsid w:val="00EE0BA7"/>
    <w:rsid w:val="00F15DBA"/>
    <w:rsid w:val="00F274E7"/>
    <w:rsid w:val="00F5177B"/>
    <w:rsid w:val="00F52BF0"/>
    <w:rsid w:val="00F94BF4"/>
    <w:rsid w:val="00FC5F4F"/>
    <w:rsid w:val="00FD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49C1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89E7-DCF7-46B4-8921-6C8CC0B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Симаненко Евгений Юрьевич</cp:lastModifiedBy>
  <cp:revision>11</cp:revision>
  <cp:lastPrinted>2016-07-06T02:33:00Z</cp:lastPrinted>
  <dcterms:created xsi:type="dcterms:W3CDTF">2019-07-03T00:20:00Z</dcterms:created>
  <dcterms:modified xsi:type="dcterms:W3CDTF">2020-06-29T01:30:00Z</dcterms:modified>
</cp:coreProperties>
</file>